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92" w:rsidRDefault="003C0692" w:rsidP="003C0692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</w:t>
      </w:r>
    </w:p>
    <w:p w:rsidR="003C0692" w:rsidRDefault="003C0692" w:rsidP="00427895">
      <w:pPr>
        <w:ind w:right="840"/>
        <w:rPr>
          <w:rFonts w:asciiTheme="minorEastAsia" w:hAnsiTheme="minorEastAsia"/>
          <w:sz w:val="22"/>
        </w:rPr>
      </w:pPr>
    </w:p>
    <w:p w:rsidR="003C0692" w:rsidRPr="007268B1" w:rsidRDefault="003C0692" w:rsidP="00427895">
      <w:pPr>
        <w:ind w:right="840"/>
        <w:rPr>
          <w:rFonts w:asciiTheme="minorEastAsia" w:hAnsiTheme="minorEastAsia"/>
          <w:sz w:val="22"/>
        </w:rPr>
      </w:pPr>
    </w:p>
    <w:p w:rsidR="00BF5921" w:rsidRPr="007268B1" w:rsidRDefault="00B1213F" w:rsidP="00BF5921">
      <w:pPr>
        <w:jc w:val="center"/>
        <w:rPr>
          <w:rFonts w:asciiTheme="minorEastAsia" w:hAnsiTheme="minorEastAsia"/>
          <w:sz w:val="22"/>
        </w:rPr>
      </w:pPr>
      <w:r w:rsidRPr="007268B1">
        <w:rPr>
          <w:rFonts w:asciiTheme="minorEastAsia" w:hAnsiTheme="minorEastAsia" w:hint="eastAsia"/>
          <w:sz w:val="22"/>
        </w:rPr>
        <w:t>公募型プロポーザル参加申込書</w:t>
      </w:r>
    </w:p>
    <w:p w:rsidR="00BF5921" w:rsidRPr="007268B1" w:rsidRDefault="00BF5921" w:rsidP="00BF5921">
      <w:pPr>
        <w:jc w:val="right"/>
        <w:rPr>
          <w:rFonts w:asciiTheme="minorEastAsia" w:hAnsiTheme="minorEastAsia"/>
          <w:sz w:val="22"/>
        </w:rPr>
      </w:pPr>
      <w:r w:rsidRPr="007268B1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BF5921" w:rsidRPr="00410E05" w:rsidRDefault="00410E05" w:rsidP="008C21F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高速電気軌道株式会社</w:t>
      </w:r>
    </w:p>
    <w:p w:rsidR="00BF5921" w:rsidRPr="007268B1" w:rsidRDefault="00410E05" w:rsidP="008C21F2">
      <w:pPr>
        <w:ind w:firstLineChars="200" w:firstLine="440"/>
        <w:rPr>
          <w:rFonts w:asciiTheme="minorEastAsia" w:hAnsiTheme="minorEastAsia"/>
          <w:sz w:val="22"/>
        </w:rPr>
      </w:pPr>
      <w:bookmarkStart w:id="0" w:name="_GoBack"/>
      <w:bookmarkEnd w:id="0"/>
      <w:r w:rsidRPr="00410E05">
        <w:rPr>
          <w:rFonts w:asciiTheme="minorEastAsia" w:hAnsiTheme="minorEastAsia" w:hint="eastAsia"/>
          <w:sz w:val="22"/>
        </w:rPr>
        <w:t>代表取締役社長　河井　英明</w:t>
      </w:r>
      <w:r>
        <w:rPr>
          <w:rFonts w:asciiTheme="minorEastAsia" w:hAnsiTheme="minorEastAsia" w:hint="eastAsia"/>
          <w:sz w:val="22"/>
        </w:rPr>
        <w:t xml:space="preserve">　</w:t>
      </w:r>
      <w:r w:rsidR="00BF5921" w:rsidRPr="007268B1">
        <w:rPr>
          <w:rFonts w:asciiTheme="minorEastAsia" w:hAnsiTheme="minorEastAsia" w:hint="eastAsia"/>
          <w:sz w:val="22"/>
        </w:rPr>
        <w:t>様</w:t>
      </w:r>
    </w:p>
    <w:p w:rsidR="00BF5921" w:rsidRPr="007268B1" w:rsidRDefault="00BF5921" w:rsidP="00BF5921">
      <w:pPr>
        <w:rPr>
          <w:rFonts w:asciiTheme="minorEastAsia" w:hAnsiTheme="minorEastAsia"/>
          <w:sz w:val="22"/>
        </w:rPr>
      </w:pPr>
    </w:p>
    <w:p w:rsidR="00BF5921" w:rsidRPr="007268B1" w:rsidRDefault="00BF5921" w:rsidP="00B43D78">
      <w:pPr>
        <w:ind w:firstLineChars="200" w:firstLine="440"/>
        <w:rPr>
          <w:rFonts w:asciiTheme="minorEastAsia" w:hAnsiTheme="minorEastAsia"/>
          <w:sz w:val="22"/>
        </w:rPr>
      </w:pPr>
      <w:r w:rsidRPr="007268B1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A62CEE">
        <w:rPr>
          <w:rFonts w:asciiTheme="minorEastAsia" w:hAnsiTheme="minorEastAsia" w:hint="eastAsia"/>
          <w:sz w:val="22"/>
        </w:rPr>
        <w:t xml:space="preserve">　　　　　</w:t>
      </w:r>
      <w:r w:rsidRPr="007268B1">
        <w:rPr>
          <w:rFonts w:asciiTheme="minorEastAsia" w:hAnsiTheme="minorEastAsia" w:hint="eastAsia"/>
          <w:sz w:val="22"/>
        </w:rPr>
        <w:t xml:space="preserve">　</w:t>
      </w:r>
      <w:r w:rsidR="00B11B7D">
        <w:rPr>
          <w:rFonts w:asciiTheme="minorEastAsia" w:hAnsiTheme="minorEastAsia" w:hint="eastAsia"/>
          <w:sz w:val="22"/>
        </w:rPr>
        <w:t xml:space="preserve">　　　</w:t>
      </w:r>
    </w:p>
    <w:p w:rsidR="00BF5921" w:rsidRPr="007268B1" w:rsidRDefault="00BF5921" w:rsidP="007268B1">
      <w:pPr>
        <w:ind w:firstLineChars="307" w:firstLine="1799"/>
        <w:rPr>
          <w:rFonts w:asciiTheme="minorEastAsia" w:hAnsiTheme="minorEastAsia"/>
          <w:kern w:val="0"/>
          <w:sz w:val="22"/>
        </w:rPr>
      </w:pPr>
      <w:r w:rsidRPr="001813F9">
        <w:rPr>
          <w:rFonts w:asciiTheme="minorEastAsia" w:hAnsiTheme="minorEastAsia" w:hint="eastAsia"/>
          <w:spacing w:val="183"/>
          <w:kern w:val="0"/>
          <w:sz w:val="22"/>
          <w:fitText w:val="1980" w:id="898804992"/>
        </w:rPr>
        <w:t>住所又</w:t>
      </w:r>
      <w:r w:rsidRPr="001813F9">
        <w:rPr>
          <w:rFonts w:asciiTheme="minorEastAsia" w:hAnsiTheme="minorEastAsia" w:hint="eastAsia"/>
          <w:spacing w:val="1"/>
          <w:kern w:val="0"/>
          <w:sz w:val="22"/>
          <w:fitText w:val="1980" w:id="898804992"/>
        </w:rPr>
        <w:t>は</w:t>
      </w:r>
    </w:p>
    <w:p w:rsidR="00BF5921" w:rsidRPr="007268B1" w:rsidRDefault="00BF5921" w:rsidP="007268B1">
      <w:pPr>
        <w:ind w:firstLineChars="511" w:firstLine="1799"/>
        <w:rPr>
          <w:rFonts w:asciiTheme="minorEastAsia" w:hAnsiTheme="minorEastAsia"/>
          <w:kern w:val="0"/>
          <w:sz w:val="22"/>
        </w:rPr>
      </w:pPr>
      <w:r w:rsidRPr="001813F9">
        <w:rPr>
          <w:rFonts w:asciiTheme="minorEastAsia" w:hAnsiTheme="minorEastAsia" w:hint="eastAsia"/>
          <w:spacing w:val="66"/>
          <w:kern w:val="0"/>
          <w:sz w:val="22"/>
          <w:fitText w:val="1980" w:id="898804993"/>
        </w:rPr>
        <w:t>事務所所在</w:t>
      </w:r>
      <w:r w:rsidRPr="001813F9">
        <w:rPr>
          <w:rFonts w:asciiTheme="minorEastAsia" w:hAnsiTheme="minorEastAsia" w:hint="eastAsia"/>
          <w:kern w:val="0"/>
          <w:sz w:val="22"/>
          <w:fitText w:val="1980" w:id="898804993"/>
        </w:rPr>
        <w:t>地</w:t>
      </w:r>
    </w:p>
    <w:p w:rsidR="00BF5921" w:rsidRPr="007268B1" w:rsidRDefault="00BF5921" w:rsidP="009A38AA">
      <w:pPr>
        <w:ind w:firstLineChars="511" w:firstLine="1799"/>
        <w:rPr>
          <w:rFonts w:asciiTheme="minorEastAsia" w:hAnsiTheme="minorEastAsia"/>
          <w:kern w:val="0"/>
          <w:sz w:val="22"/>
        </w:rPr>
      </w:pPr>
      <w:r w:rsidRPr="009A38AA">
        <w:rPr>
          <w:rFonts w:asciiTheme="minorEastAsia" w:hAnsiTheme="minorEastAsia" w:hint="eastAsia"/>
          <w:spacing w:val="66"/>
          <w:kern w:val="0"/>
          <w:sz w:val="22"/>
          <w:fitText w:val="1980" w:id="898804994"/>
        </w:rPr>
        <w:t>商号又は名</w:t>
      </w:r>
      <w:r w:rsidRPr="009A38AA">
        <w:rPr>
          <w:rFonts w:asciiTheme="minorEastAsia" w:hAnsiTheme="minorEastAsia" w:hint="eastAsia"/>
          <w:kern w:val="0"/>
          <w:sz w:val="22"/>
          <w:fitText w:val="1980" w:id="898804994"/>
        </w:rPr>
        <w:t>称</w:t>
      </w:r>
      <w:r w:rsidRPr="007268B1">
        <w:rPr>
          <w:rFonts w:asciiTheme="minorEastAsia" w:hAnsiTheme="minorEastAsia" w:hint="eastAsia"/>
          <w:kern w:val="0"/>
          <w:sz w:val="22"/>
        </w:rPr>
        <w:t xml:space="preserve">                             </w:t>
      </w:r>
    </w:p>
    <w:p w:rsidR="00BF5921" w:rsidRPr="007268B1" w:rsidRDefault="00BF5921" w:rsidP="00A62CEE">
      <w:pPr>
        <w:ind w:firstLineChars="823" w:firstLine="1811"/>
        <w:rPr>
          <w:rFonts w:asciiTheme="minorEastAsia" w:hAnsiTheme="minorEastAsia"/>
          <w:sz w:val="22"/>
        </w:rPr>
      </w:pPr>
      <w:r w:rsidRPr="007268B1">
        <w:rPr>
          <w:rFonts w:asciiTheme="minorEastAsia" w:hAnsiTheme="minorEastAsia" w:hint="eastAsia"/>
          <w:kern w:val="0"/>
          <w:sz w:val="22"/>
        </w:rPr>
        <w:t xml:space="preserve">氏名又は代表者氏名                            　</w:t>
      </w:r>
      <w:r w:rsidR="00B1213F">
        <w:rPr>
          <w:rFonts w:asciiTheme="minorEastAsia" w:hAnsiTheme="minorEastAsia" w:hint="eastAsia"/>
          <w:kern w:val="0"/>
          <w:sz w:val="22"/>
        </w:rPr>
        <w:t xml:space="preserve">    </w:t>
      </w:r>
      <w:r w:rsidRPr="007268B1">
        <w:rPr>
          <w:rFonts w:asciiTheme="minorEastAsia" w:hAnsiTheme="minorEastAsia" w:hint="eastAsia"/>
          <w:kern w:val="0"/>
          <w:sz w:val="22"/>
        </w:rPr>
        <w:t xml:space="preserve">　　　 印</w:t>
      </w:r>
    </w:p>
    <w:p w:rsidR="00BF5921" w:rsidRPr="007268B1" w:rsidRDefault="00BF5921" w:rsidP="00BF5921">
      <w:pPr>
        <w:jc w:val="right"/>
        <w:rPr>
          <w:rFonts w:asciiTheme="minorEastAsia" w:hAnsiTheme="minorEastAsia"/>
          <w:sz w:val="22"/>
          <w:u w:val="single"/>
        </w:rPr>
      </w:pPr>
    </w:p>
    <w:p w:rsidR="00BF5921" w:rsidRPr="007268B1" w:rsidRDefault="00BF5921" w:rsidP="008C21F2">
      <w:pPr>
        <w:ind w:firstLineChars="100" w:firstLine="220"/>
        <w:rPr>
          <w:rFonts w:asciiTheme="minorEastAsia" w:hAnsiTheme="minorEastAsia"/>
          <w:sz w:val="22"/>
        </w:rPr>
      </w:pPr>
      <w:r w:rsidRPr="007268B1">
        <w:rPr>
          <w:rFonts w:asciiTheme="minorEastAsia" w:hAnsiTheme="minorEastAsia" w:hint="eastAsia"/>
          <w:sz w:val="22"/>
        </w:rPr>
        <w:t>次の業務にかかる公募型プロポーザルに参加</w:t>
      </w:r>
      <w:r w:rsidR="008C21F2">
        <w:rPr>
          <w:rFonts w:asciiTheme="minorEastAsia" w:hAnsiTheme="minorEastAsia" w:hint="eastAsia"/>
          <w:sz w:val="22"/>
        </w:rPr>
        <w:t>を申し込み</w:t>
      </w:r>
      <w:r w:rsidRPr="007268B1">
        <w:rPr>
          <w:rFonts w:asciiTheme="minorEastAsia" w:hAnsiTheme="minorEastAsia" w:hint="eastAsia"/>
          <w:sz w:val="22"/>
        </w:rPr>
        <w:t>ます。</w:t>
      </w:r>
    </w:p>
    <w:p w:rsidR="00BF5921" w:rsidRPr="007268B1" w:rsidRDefault="00BF5921" w:rsidP="00BF5921">
      <w:pPr>
        <w:jc w:val="left"/>
        <w:rPr>
          <w:rFonts w:asciiTheme="minorEastAsia" w:hAnsiTheme="minorEastAsia"/>
          <w:sz w:val="22"/>
        </w:rPr>
      </w:pPr>
    </w:p>
    <w:p w:rsidR="00BF5921" w:rsidRPr="007268B1" w:rsidRDefault="00BF5921" w:rsidP="00BF5921">
      <w:pPr>
        <w:pStyle w:val="ac"/>
        <w:rPr>
          <w:rFonts w:asciiTheme="minorEastAsia" w:eastAsiaTheme="minorEastAsia" w:hAnsiTheme="minorEastAsia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>記</w:t>
      </w:r>
    </w:p>
    <w:p w:rsidR="00BF5921" w:rsidRPr="007268B1" w:rsidRDefault="00BF5921" w:rsidP="00BF5921">
      <w:pPr>
        <w:rPr>
          <w:rFonts w:asciiTheme="minorEastAsia" w:hAnsiTheme="minorEastAsia"/>
          <w:sz w:val="22"/>
        </w:rPr>
      </w:pPr>
    </w:p>
    <w:p w:rsidR="00BF5921" w:rsidRPr="007268B1" w:rsidRDefault="00BF5921" w:rsidP="007268B1">
      <w:pPr>
        <w:pStyle w:val="ae"/>
        <w:ind w:left="660" w:hangingChars="300" w:hanging="660"/>
        <w:jc w:val="both"/>
        <w:rPr>
          <w:rFonts w:asciiTheme="minorEastAsia" w:eastAsiaTheme="minorEastAsia" w:hAnsiTheme="minorEastAsia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>１　名称</w:t>
      </w:r>
    </w:p>
    <w:p w:rsidR="00C5167F" w:rsidRPr="00661694" w:rsidRDefault="00C5167F" w:rsidP="00C5167F">
      <w:pPr>
        <w:spacing w:line="320" w:lineRule="exact"/>
        <w:jc w:val="left"/>
        <w:rPr>
          <w:rFonts w:ascii="ＭＳ 明朝" w:eastAsia="ＭＳ 明朝" w:hAnsi="ＭＳ 明朝"/>
        </w:rPr>
      </w:pPr>
      <w:r w:rsidRPr="00661694">
        <w:rPr>
          <w:rFonts w:ascii="ＭＳ 明朝" w:eastAsia="ＭＳ 明朝" w:hAnsi="ＭＳ 明朝" w:hint="eastAsia"/>
        </w:rPr>
        <w:t xml:space="preserve">　</w:t>
      </w:r>
      <w:r w:rsidR="001C0F9E">
        <w:rPr>
          <w:rFonts w:ascii="ＭＳ 明朝" w:eastAsia="ＭＳ 明朝" w:hAnsi="ＭＳ 明朝" w:hint="eastAsia"/>
        </w:rPr>
        <w:t xml:space="preserve">　</w:t>
      </w:r>
      <w:r w:rsidR="00707393">
        <w:rPr>
          <w:rFonts w:ascii="ＭＳ 明朝" w:eastAsia="ＭＳ 明朝" w:hAnsi="ＭＳ 明朝" w:hint="eastAsia"/>
        </w:rPr>
        <w:t>2019年度Osaka Metro夏休みスタンプラリー企画・運営業務委託</w:t>
      </w:r>
    </w:p>
    <w:p w:rsidR="00BF5921" w:rsidRPr="007268B1" w:rsidRDefault="00BF5921" w:rsidP="00BF5921">
      <w:pPr>
        <w:pStyle w:val="ae"/>
        <w:jc w:val="both"/>
        <w:rPr>
          <w:rFonts w:asciiTheme="minorEastAsia" w:eastAsiaTheme="minorEastAsia" w:hAnsiTheme="minorEastAsia"/>
          <w:sz w:val="22"/>
        </w:rPr>
      </w:pPr>
    </w:p>
    <w:p w:rsidR="00BF5921" w:rsidRPr="007268B1" w:rsidRDefault="00BF5921" w:rsidP="00BF5921">
      <w:pPr>
        <w:pStyle w:val="ae"/>
        <w:jc w:val="both"/>
        <w:rPr>
          <w:rFonts w:asciiTheme="minorEastAsia" w:eastAsiaTheme="minorEastAsia" w:hAnsiTheme="minorEastAsia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 xml:space="preserve">２　</w:t>
      </w:r>
      <w:r w:rsidR="00B11B7D">
        <w:rPr>
          <w:rFonts w:asciiTheme="minorEastAsia" w:eastAsiaTheme="minorEastAsia" w:hAnsiTheme="minorEastAsia" w:hint="eastAsia"/>
          <w:sz w:val="22"/>
        </w:rPr>
        <w:t>担当者</w:t>
      </w:r>
      <w:r w:rsidRPr="00B11B7D">
        <w:rPr>
          <w:rFonts w:asciiTheme="minorEastAsia" w:eastAsiaTheme="minorEastAsia" w:hAnsiTheme="minorEastAsia" w:hint="eastAsia"/>
          <w:kern w:val="0"/>
          <w:sz w:val="22"/>
        </w:rPr>
        <w:t>連絡先</w:t>
      </w:r>
    </w:p>
    <w:p w:rsidR="00BF5921" w:rsidRPr="007268B1" w:rsidRDefault="00BF5921" w:rsidP="00BF5921">
      <w:pPr>
        <w:pStyle w:val="ae"/>
        <w:ind w:left="450"/>
        <w:jc w:val="both"/>
        <w:rPr>
          <w:rFonts w:asciiTheme="minorEastAsia" w:eastAsiaTheme="minorEastAsia" w:hAnsiTheme="minorEastAsia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 xml:space="preserve">　</w:t>
      </w:r>
      <w:r w:rsidRPr="00B11B7D">
        <w:rPr>
          <w:rFonts w:asciiTheme="minorEastAsia" w:eastAsiaTheme="minorEastAsia" w:hAnsiTheme="minorEastAsia" w:hint="eastAsia"/>
          <w:kern w:val="0"/>
          <w:sz w:val="22"/>
        </w:rPr>
        <w:t>所属名</w:t>
      </w:r>
    </w:p>
    <w:p w:rsidR="00BF5921" w:rsidRPr="007268B1" w:rsidRDefault="00BF5921" w:rsidP="00BF5921">
      <w:pPr>
        <w:pStyle w:val="ae"/>
        <w:ind w:left="450"/>
        <w:jc w:val="both"/>
        <w:rPr>
          <w:rFonts w:asciiTheme="minorEastAsia" w:eastAsiaTheme="minorEastAsia" w:hAnsiTheme="minorEastAsia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 xml:space="preserve">　</w:t>
      </w:r>
      <w:r w:rsidRPr="00B11B7D">
        <w:rPr>
          <w:rFonts w:asciiTheme="minorEastAsia" w:eastAsiaTheme="minorEastAsia" w:hAnsiTheme="minorEastAsia" w:hint="eastAsia"/>
          <w:kern w:val="0"/>
          <w:sz w:val="22"/>
        </w:rPr>
        <w:t>担当者名</w:t>
      </w:r>
    </w:p>
    <w:p w:rsidR="00BF5921" w:rsidRPr="007268B1" w:rsidRDefault="00BF5921" w:rsidP="00BF5921">
      <w:pPr>
        <w:pStyle w:val="ae"/>
        <w:ind w:left="450"/>
        <w:jc w:val="both"/>
        <w:rPr>
          <w:rFonts w:asciiTheme="minorEastAsia" w:eastAsiaTheme="minorEastAsia" w:hAnsiTheme="minorEastAsia"/>
          <w:kern w:val="0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 xml:space="preserve">　</w:t>
      </w:r>
      <w:r w:rsidRPr="00B11B7D">
        <w:rPr>
          <w:rFonts w:asciiTheme="minorEastAsia" w:eastAsiaTheme="minorEastAsia" w:hAnsiTheme="minorEastAsia" w:hint="eastAsia"/>
          <w:kern w:val="0"/>
          <w:sz w:val="22"/>
        </w:rPr>
        <w:t>電話番号</w:t>
      </w:r>
    </w:p>
    <w:p w:rsidR="00BF5921" w:rsidRPr="007268B1" w:rsidRDefault="00BF5921" w:rsidP="00BF5921">
      <w:pPr>
        <w:pStyle w:val="ae"/>
        <w:jc w:val="both"/>
        <w:rPr>
          <w:rFonts w:asciiTheme="minorEastAsia" w:eastAsiaTheme="minorEastAsia" w:hAnsiTheme="minorEastAsia"/>
          <w:kern w:val="0"/>
          <w:sz w:val="22"/>
        </w:rPr>
      </w:pPr>
      <w:r w:rsidRPr="007268B1">
        <w:rPr>
          <w:rFonts w:asciiTheme="minorEastAsia" w:eastAsiaTheme="minorEastAsia" w:hAnsiTheme="minorEastAsia" w:hint="eastAsia"/>
          <w:kern w:val="0"/>
          <w:sz w:val="22"/>
        </w:rPr>
        <w:t xml:space="preserve">　　  Eﾒｰﾙｱﾄﾞﾚｽ</w:t>
      </w:r>
    </w:p>
    <w:p w:rsidR="00BF5921" w:rsidRPr="007268B1" w:rsidRDefault="00BF5921" w:rsidP="00BF5921">
      <w:pPr>
        <w:pStyle w:val="ae"/>
        <w:jc w:val="both"/>
        <w:rPr>
          <w:rFonts w:asciiTheme="minorEastAsia" w:eastAsiaTheme="minorEastAsia" w:hAnsiTheme="minorEastAsia"/>
          <w:kern w:val="0"/>
          <w:sz w:val="22"/>
        </w:rPr>
      </w:pPr>
    </w:p>
    <w:p w:rsidR="00BF5921" w:rsidRPr="007268B1" w:rsidRDefault="00BF5921" w:rsidP="00BF5921">
      <w:pPr>
        <w:pStyle w:val="ae"/>
        <w:jc w:val="both"/>
        <w:rPr>
          <w:rFonts w:asciiTheme="minorEastAsia" w:eastAsiaTheme="minorEastAsia" w:hAnsiTheme="minorEastAsia"/>
          <w:kern w:val="0"/>
          <w:sz w:val="22"/>
        </w:rPr>
      </w:pPr>
    </w:p>
    <w:p w:rsidR="00BF5921" w:rsidRPr="007268B1" w:rsidRDefault="00BF5921" w:rsidP="00BF5921">
      <w:pPr>
        <w:pStyle w:val="ae"/>
        <w:jc w:val="both"/>
        <w:rPr>
          <w:rFonts w:asciiTheme="minorEastAsia" w:eastAsiaTheme="minorEastAsia" w:hAnsiTheme="minorEastAsia"/>
          <w:kern w:val="0"/>
          <w:sz w:val="22"/>
        </w:rPr>
      </w:pPr>
    </w:p>
    <w:p w:rsidR="00427895" w:rsidRPr="009A38AA" w:rsidRDefault="00427895" w:rsidP="00427895">
      <w:pPr>
        <w:rPr>
          <w:rFonts w:asciiTheme="minorEastAsia" w:hAnsiTheme="minorEastAsia"/>
          <w:sz w:val="22"/>
        </w:rPr>
      </w:pPr>
    </w:p>
    <w:p w:rsidR="00427895" w:rsidRPr="007268B1" w:rsidRDefault="00427895" w:rsidP="00093AC6">
      <w:pPr>
        <w:pStyle w:val="ae"/>
        <w:wordWrap w:val="0"/>
        <w:rPr>
          <w:rFonts w:asciiTheme="minorEastAsia" w:eastAsiaTheme="minorEastAsia" w:hAnsiTheme="minorEastAsia"/>
          <w:sz w:val="22"/>
        </w:rPr>
      </w:pPr>
      <w:r w:rsidRPr="007268B1">
        <w:rPr>
          <w:rFonts w:asciiTheme="minorEastAsia" w:eastAsiaTheme="minorEastAsia" w:hAnsiTheme="minorEastAsia" w:hint="eastAsia"/>
          <w:sz w:val="22"/>
        </w:rPr>
        <w:t>以</w:t>
      </w:r>
      <w:r w:rsidR="00594232" w:rsidRPr="007268B1">
        <w:rPr>
          <w:rFonts w:asciiTheme="minorEastAsia" w:eastAsiaTheme="minorEastAsia" w:hAnsiTheme="minorEastAsia" w:hint="eastAsia"/>
          <w:sz w:val="22"/>
        </w:rPr>
        <w:t xml:space="preserve">　</w:t>
      </w:r>
      <w:r w:rsidRPr="007268B1">
        <w:rPr>
          <w:rFonts w:asciiTheme="minorEastAsia" w:eastAsiaTheme="minorEastAsia" w:hAnsiTheme="minorEastAsia" w:hint="eastAsia"/>
          <w:sz w:val="22"/>
        </w:rPr>
        <w:t>上</w:t>
      </w:r>
      <w:r w:rsidR="00093AC6" w:rsidRPr="007268B1">
        <w:rPr>
          <w:rFonts w:asciiTheme="minorEastAsia" w:eastAsiaTheme="minorEastAsia" w:hAnsiTheme="minorEastAsia" w:hint="eastAsia"/>
          <w:sz w:val="22"/>
        </w:rPr>
        <w:t xml:space="preserve">　</w:t>
      </w:r>
    </w:p>
    <w:sectPr w:rsidR="00427895" w:rsidRPr="007268B1" w:rsidSect="000432D0">
      <w:headerReference w:type="default" r:id="rId8"/>
      <w:pgSz w:w="11906" w:h="16838" w:code="9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51" w:rsidRDefault="00F04C51" w:rsidP="00372508">
      <w:r>
        <w:separator/>
      </w:r>
    </w:p>
  </w:endnote>
  <w:endnote w:type="continuationSeparator" w:id="0">
    <w:p w:rsidR="00F04C51" w:rsidRDefault="00F04C51" w:rsidP="0037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51" w:rsidRDefault="00F04C51" w:rsidP="00372508">
      <w:r>
        <w:separator/>
      </w:r>
    </w:p>
  </w:footnote>
  <w:footnote w:type="continuationSeparator" w:id="0">
    <w:p w:rsidR="00F04C51" w:rsidRDefault="00F04C51" w:rsidP="0037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51" w:rsidRPr="002A2614" w:rsidRDefault="00F04C51" w:rsidP="002A261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F75"/>
    <w:multiLevelType w:val="hybridMultilevel"/>
    <w:tmpl w:val="C314739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32091D"/>
    <w:multiLevelType w:val="hybridMultilevel"/>
    <w:tmpl w:val="5852A5FE"/>
    <w:lvl w:ilvl="0" w:tplc="9F4A6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52A6B"/>
    <w:multiLevelType w:val="hybridMultilevel"/>
    <w:tmpl w:val="0874BDC0"/>
    <w:lvl w:ilvl="0" w:tplc="0B5E7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610B1"/>
    <w:multiLevelType w:val="hybridMultilevel"/>
    <w:tmpl w:val="520E3426"/>
    <w:lvl w:ilvl="0" w:tplc="CC8A3E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E6AA6"/>
    <w:multiLevelType w:val="hybridMultilevel"/>
    <w:tmpl w:val="0AF22B32"/>
    <w:lvl w:ilvl="0" w:tplc="C38A2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F698C"/>
    <w:multiLevelType w:val="hybridMultilevel"/>
    <w:tmpl w:val="9DFE822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5B6F57"/>
    <w:multiLevelType w:val="hybridMultilevel"/>
    <w:tmpl w:val="11BE2714"/>
    <w:lvl w:ilvl="0" w:tplc="2208EDD8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76626"/>
    <w:multiLevelType w:val="hybridMultilevel"/>
    <w:tmpl w:val="67FA5DA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323AFE"/>
    <w:multiLevelType w:val="hybridMultilevel"/>
    <w:tmpl w:val="1F9CE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39C2E8A">
      <w:start w:val="1"/>
      <w:numFmt w:val="decimalEnclosedParen"/>
      <w:lvlText w:val="%2"/>
      <w:lvlJc w:val="left"/>
      <w:pPr>
        <w:ind w:left="900" w:hanging="480"/>
      </w:pPr>
      <w:rPr>
        <w:rFonts w:asciiTheme="majorEastAsia" w:eastAsiaTheme="majorEastAsia" w:hAnsiTheme="majorEastAsia" w:cstheme="minorBidi"/>
      </w:rPr>
    </w:lvl>
    <w:lvl w:ilvl="2" w:tplc="11E2711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D2BFD"/>
    <w:multiLevelType w:val="hybridMultilevel"/>
    <w:tmpl w:val="3280C3B8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184619D"/>
    <w:multiLevelType w:val="hybridMultilevel"/>
    <w:tmpl w:val="2500B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A54639A"/>
    <w:multiLevelType w:val="hybridMultilevel"/>
    <w:tmpl w:val="D1BEEFDA"/>
    <w:lvl w:ilvl="0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BE04290"/>
    <w:multiLevelType w:val="hybridMultilevel"/>
    <w:tmpl w:val="6E948482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1F3540"/>
    <w:multiLevelType w:val="hybridMultilevel"/>
    <w:tmpl w:val="944A853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30B4C17"/>
    <w:multiLevelType w:val="hybridMultilevel"/>
    <w:tmpl w:val="DE9C8720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D353315"/>
    <w:multiLevelType w:val="hybridMultilevel"/>
    <w:tmpl w:val="8FBA4C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175451E"/>
    <w:multiLevelType w:val="hybridMultilevel"/>
    <w:tmpl w:val="47B0BCCE"/>
    <w:lvl w:ilvl="0" w:tplc="7D6C1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20125FB"/>
    <w:multiLevelType w:val="hybridMultilevel"/>
    <w:tmpl w:val="6FAC8FC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20A1CA9"/>
    <w:multiLevelType w:val="hybridMultilevel"/>
    <w:tmpl w:val="329035E8"/>
    <w:lvl w:ilvl="0" w:tplc="F1C23D1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5BD54203"/>
    <w:multiLevelType w:val="hybridMultilevel"/>
    <w:tmpl w:val="47B0BCCE"/>
    <w:lvl w:ilvl="0" w:tplc="7D6C1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DD33C6F"/>
    <w:multiLevelType w:val="hybridMultilevel"/>
    <w:tmpl w:val="6E9600A8"/>
    <w:lvl w:ilvl="0" w:tplc="8C96BB5C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782C7C"/>
    <w:multiLevelType w:val="hybridMultilevel"/>
    <w:tmpl w:val="4B288A48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7964606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0FA2CE4"/>
    <w:multiLevelType w:val="hybridMultilevel"/>
    <w:tmpl w:val="576E7C40"/>
    <w:lvl w:ilvl="0" w:tplc="4606B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8C1841"/>
    <w:multiLevelType w:val="hybridMultilevel"/>
    <w:tmpl w:val="1198611E"/>
    <w:lvl w:ilvl="0" w:tplc="83803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A34BE5"/>
    <w:multiLevelType w:val="hybridMultilevel"/>
    <w:tmpl w:val="ABCC3526"/>
    <w:lvl w:ilvl="0" w:tplc="30D61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D53E12"/>
    <w:multiLevelType w:val="hybridMultilevel"/>
    <w:tmpl w:val="0918171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8F7F65"/>
    <w:multiLevelType w:val="hybridMultilevel"/>
    <w:tmpl w:val="9DFE822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1C61C0C"/>
    <w:multiLevelType w:val="hybridMultilevel"/>
    <w:tmpl w:val="1DE2E92A"/>
    <w:lvl w:ilvl="0" w:tplc="020CC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597D12"/>
    <w:multiLevelType w:val="hybridMultilevel"/>
    <w:tmpl w:val="9DFE822E"/>
    <w:lvl w:ilvl="0" w:tplc="F1A4A6B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7BF24BA"/>
    <w:multiLevelType w:val="hybridMultilevel"/>
    <w:tmpl w:val="2500B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EC35E44"/>
    <w:multiLevelType w:val="hybridMultilevel"/>
    <w:tmpl w:val="008EAEEA"/>
    <w:lvl w:ilvl="0" w:tplc="D5F816F4">
      <w:start w:val="2"/>
      <w:numFmt w:val="bullet"/>
      <w:lvlText w:val="※"/>
      <w:lvlJc w:val="left"/>
      <w:pPr>
        <w:ind w:left="1045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1"/>
  </w:num>
  <w:num w:numId="5">
    <w:abstractNumId w:val="17"/>
  </w:num>
  <w:num w:numId="6">
    <w:abstractNumId w:val="0"/>
  </w:num>
  <w:num w:numId="7">
    <w:abstractNumId w:val="28"/>
  </w:num>
  <w:num w:numId="8">
    <w:abstractNumId w:val="11"/>
  </w:num>
  <w:num w:numId="9">
    <w:abstractNumId w:val="14"/>
  </w:num>
  <w:num w:numId="10">
    <w:abstractNumId w:val="25"/>
  </w:num>
  <w:num w:numId="11">
    <w:abstractNumId w:val="26"/>
  </w:num>
  <w:num w:numId="12">
    <w:abstractNumId w:val="5"/>
  </w:num>
  <w:num w:numId="13">
    <w:abstractNumId w:val="29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  <w:num w:numId="18">
    <w:abstractNumId w:val="18"/>
  </w:num>
  <w:num w:numId="19">
    <w:abstractNumId w:val="20"/>
  </w:num>
  <w:num w:numId="20">
    <w:abstractNumId w:val="6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19"/>
  </w:num>
  <w:num w:numId="26">
    <w:abstractNumId w:val="2"/>
  </w:num>
  <w:num w:numId="27">
    <w:abstractNumId w:val="27"/>
  </w:num>
  <w:num w:numId="28">
    <w:abstractNumId w:val="4"/>
  </w:num>
  <w:num w:numId="29">
    <w:abstractNumId w:val="2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8E"/>
    <w:rsid w:val="000031FA"/>
    <w:rsid w:val="000041C3"/>
    <w:rsid w:val="00005A73"/>
    <w:rsid w:val="00010E5C"/>
    <w:rsid w:val="00010F32"/>
    <w:rsid w:val="0001392F"/>
    <w:rsid w:val="0001454B"/>
    <w:rsid w:val="0001596C"/>
    <w:rsid w:val="000159FA"/>
    <w:rsid w:val="00016B0A"/>
    <w:rsid w:val="000227A5"/>
    <w:rsid w:val="000239BF"/>
    <w:rsid w:val="000305EF"/>
    <w:rsid w:val="000327DE"/>
    <w:rsid w:val="00032916"/>
    <w:rsid w:val="00032A73"/>
    <w:rsid w:val="00033408"/>
    <w:rsid w:val="000337CD"/>
    <w:rsid w:val="000349E0"/>
    <w:rsid w:val="00036948"/>
    <w:rsid w:val="000376D0"/>
    <w:rsid w:val="000416DA"/>
    <w:rsid w:val="000432D0"/>
    <w:rsid w:val="00043437"/>
    <w:rsid w:val="00044C2C"/>
    <w:rsid w:val="00045FC3"/>
    <w:rsid w:val="000509C5"/>
    <w:rsid w:val="00050C80"/>
    <w:rsid w:val="00055C16"/>
    <w:rsid w:val="0005670E"/>
    <w:rsid w:val="00057177"/>
    <w:rsid w:val="000578C5"/>
    <w:rsid w:val="0006127B"/>
    <w:rsid w:val="00061C15"/>
    <w:rsid w:val="0006723F"/>
    <w:rsid w:val="00067CD3"/>
    <w:rsid w:val="00072518"/>
    <w:rsid w:val="00072B00"/>
    <w:rsid w:val="00073F9D"/>
    <w:rsid w:val="0007404D"/>
    <w:rsid w:val="00074093"/>
    <w:rsid w:val="00075DD7"/>
    <w:rsid w:val="00080513"/>
    <w:rsid w:val="0008434F"/>
    <w:rsid w:val="00084AE6"/>
    <w:rsid w:val="00085851"/>
    <w:rsid w:val="0008593F"/>
    <w:rsid w:val="00091937"/>
    <w:rsid w:val="00092F06"/>
    <w:rsid w:val="00093AC6"/>
    <w:rsid w:val="0009599A"/>
    <w:rsid w:val="00095B9F"/>
    <w:rsid w:val="000968E6"/>
    <w:rsid w:val="00097257"/>
    <w:rsid w:val="000A02C9"/>
    <w:rsid w:val="000A044C"/>
    <w:rsid w:val="000A172C"/>
    <w:rsid w:val="000A23E2"/>
    <w:rsid w:val="000A3236"/>
    <w:rsid w:val="000A33A5"/>
    <w:rsid w:val="000B0AFD"/>
    <w:rsid w:val="000B377E"/>
    <w:rsid w:val="000B417F"/>
    <w:rsid w:val="000B6638"/>
    <w:rsid w:val="000B7883"/>
    <w:rsid w:val="000C323A"/>
    <w:rsid w:val="000C3DBE"/>
    <w:rsid w:val="000C4C27"/>
    <w:rsid w:val="000C4FAC"/>
    <w:rsid w:val="000C5A7F"/>
    <w:rsid w:val="000C708A"/>
    <w:rsid w:val="000D474B"/>
    <w:rsid w:val="000D5D00"/>
    <w:rsid w:val="000E0376"/>
    <w:rsid w:val="000E1F29"/>
    <w:rsid w:val="000E3B9A"/>
    <w:rsid w:val="000E40A4"/>
    <w:rsid w:val="000E57EE"/>
    <w:rsid w:val="000F12C3"/>
    <w:rsid w:val="000F17D8"/>
    <w:rsid w:val="000F1AA7"/>
    <w:rsid w:val="000F5469"/>
    <w:rsid w:val="0010094F"/>
    <w:rsid w:val="00103905"/>
    <w:rsid w:val="0010642A"/>
    <w:rsid w:val="00106606"/>
    <w:rsid w:val="001105E4"/>
    <w:rsid w:val="001111A4"/>
    <w:rsid w:val="00114773"/>
    <w:rsid w:val="00115A8F"/>
    <w:rsid w:val="00121AA3"/>
    <w:rsid w:val="001250BE"/>
    <w:rsid w:val="00125106"/>
    <w:rsid w:val="00125290"/>
    <w:rsid w:val="00130369"/>
    <w:rsid w:val="0013082F"/>
    <w:rsid w:val="0013126A"/>
    <w:rsid w:val="001330AD"/>
    <w:rsid w:val="00134E48"/>
    <w:rsid w:val="00135847"/>
    <w:rsid w:val="00136273"/>
    <w:rsid w:val="00136B78"/>
    <w:rsid w:val="00140B22"/>
    <w:rsid w:val="00141DE8"/>
    <w:rsid w:val="00143433"/>
    <w:rsid w:val="00143F69"/>
    <w:rsid w:val="001469A3"/>
    <w:rsid w:val="00147957"/>
    <w:rsid w:val="00151F28"/>
    <w:rsid w:val="00154175"/>
    <w:rsid w:val="00160DC0"/>
    <w:rsid w:val="00164E49"/>
    <w:rsid w:val="001651CF"/>
    <w:rsid w:val="00165638"/>
    <w:rsid w:val="0016679A"/>
    <w:rsid w:val="001716B9"/>
    <w:rsid w:val="00172230"/>
    <w:rsid w:val="0017618C"/>
    <w:rsid w:val="00180C7D"/>
    <w:rsid w:val="001813F9"/>
    <w:rsid w:val="00181FFE"/>
    <w:rsid w:val="00183DED"/>
    <w:rsid w:val="0018479D"/>
    <w:rsid w:val="001862E7"/>
    <w:rsid w:val="00191F25"/>
    <w:rsid w:val="001947CE"/>
    <w:rsid w:val="001A0A5B"/>
    <w:rsid w:val="001A3025"/>
    <w:rsid w:val="001A446D"/>
    <w:rsid w:val="001A4AC8"/>
    <w:rsid w:val="001A4CA1"/>
    <w:rsid w:val="001A533E"/>
    <w:rsid w:val="001A5375"/>
    <w:rsid w:val="001A5565"/>
    <w:rsid w:val="001B4F1B"/>
    <w:rsid w:val="001B6F3F"/>
    <w:rsid w:val="001B6FA1"/>
    <w:rsid w:val="001C036C"/>
    <w:rsid w:val="001C0F9E"/>
    <w:rsid w:val="001C1DEF"/>
    <w:rsid w:val="001C3EE5"/>
    <w:rsid w:val="001C4B0C"/>
    <w:rsid w:val="001C62D2"/>
    <w:rsid w:val="001D0C32"/>
    <w:rsid w:val="001D0D6D"/>
    <w:rsid w:val="001D0EC6"/>
    <w:rsid w:val="001D1DE2"/>
    <w:rsid w:val="001D51CF"/>
    <w:rsid w:val="001D5E69"/>
    <w:rsid w:val="001D625A"/>
    <w:rsid w:val="001E0091"/>
    <w:rsid w:val="001E1659"/>
    <w:rsid w:val="001E3F99"/>
    <w:rsid w:val="001E748F"/>
    <w:rsid w:val="001F5B60"/>
    <w:rsid w:val="002011E3"/>
    <w:rsid w:val="002028C1"/>
    <w:rsid w:val="002033A3"/>
    <w:rsid w:val="00204456"/>
    <w:rsid w:val="00204A81"/>
    <w:rsid w:val="00205A9C"/>
    <w:rsid w:val="002067CB"/>
    <w:rsid w:val="00207E34"/>
    <w:rsid w:val="00211123"/>
    <w:rsid w:val="002134CB"/>
    <w:rsid w:val="00215947"/>
    <w:rsid w:val="00220F09"/>
    <w:rsid w:val="00221220"/>
    <w:rsid w:val="00230C10"/>
    <w:rsid w:val="00232B1F"/>
    <w:rsid w:val="00235A3A"/>
    <w:rsid w:val="00240200"/>
    <w:rsid w:val="002406AF"/>
    <w:rsid w:val="002432F2"/>
    <w:rsid w:val="00244915"/>
    <w:rsid w:val="00244DA4"/>
    <w:rsid w:val="002523C3"/>
    <w:rsid w:val="00252CD2"/>
    <w:rsid w:val="00252FCC"/>
    <w:rsid w:val="002534DF"/>
    <w:rsid w:val="00256507"/>
    <w:rsid w:val="00261AA1"/>
    <w:rsid w:val="00265156"/>
    <w:rsid w:val="002666C6"/>
    <w:rsid w:val="00267B95"/>
    <w:rsid w:val="00271808"/>
    <w:rsid w:val="002742AB"/>
    <w:rsid w:val="002751BD"/>
    <w:rsid w:val="002814F9"/>
    <w:rsid w:val="002832F9"/>
    <w:rsid w:val="002852BE"/>
    <w:rsid w:val="00285354"/>
    <w:rsid w:val="00287AD3"/>
    <w:rsid w:val="00292B1A"/>
    <w:rsid w:val="002A0C53"/>
    <w:rsid w:val="002A2614"/>
    <w:rsid w:val="002B13A6"/>
    <w:rsid w:val="002B1B1F"/>
    <w:rsid w:val="002B1D94"/>
    <w:rsid w:val="002B2327"/>
    <w:rsid w:val="002B26F5"/>
    <w:rsid w:val="002B469E"/>
    <w:rsid w:val="002B4D84"/>
    <w:rsid w:val="002B5A1A"/>
    <w:rsid w:val="002B62D7"/>
    <w:rsid w:val="002B6380"/>
    <w:rsid w:val="002B7CB7"/>
    <w:rsid w:val="002B7D17"/>
    <w:rsid w:val="002C0E70"/>
    <w:rsid w:val="002C0EFC"/>
    <w:rsid w:val="002C2C28"/>
    <w:rsid w:val="002C7D2F"/>
    <w:rsid w:val="002D0313"/>
    <w:rsid w:val="002D0B88"/>
    <w:rsid w:val="002E09AB"/>
    <w:rsid w:val="002E0D05"/>
    <w:rsid w:val="002E1111"/>
    <w:rsid w:val="002E3324"/>
    <w:rsid w:val="002E428E"/>
    <w:rsid w:val="002E4723"/>
    <w:rsid w:val="002E67C8"/>
    <w:rsid w:val="002F3708"/>
    <w:rsid w:val="002F415A"/>
    <w:rsid w:val="002F444A"/>
    <w:rsid w:val="002F501E"/>
    <w:rsid w:val="002F585F"/>
    <w:rsid w:val="002F737B"/>
    <w:rsid w:val="002F7716"/>
    <w:rsid w:val="0030066F"/>
    <w:rsid w:val="00300FE7"/>
    <w:rsid w:val="00301237"/>
    <w:rsid w:val="00302B04"/>
    <w:rsid w:val="0030696B"/>
    <w:rsid w:val="00306E26"/>
    <w:rsid w:val="00310D5A"/>
    <w:rsid w:val="00311959"/>
    <w:rsid w:val="00312C9A"/>
    <w:rsid w:val="003135A1"/>
    <w:rsid w:val="00317BC3"/>
    <w:rsid w:val="003217CC"/>
    <w:rsid w:val="003257D6"/>
    <w:rsid w:val="00326BA5"/>
    <w:rsid w:val="00331E44"/>
    <w:rsid w:val="00333847"/>
    <w:rsid w:val="00337866"/>
    <w:rsid w:val="0034260D"/>
    <w:rsid w:val="003428FA"/>
    <w:rsid w:val="00344081"/>
    <w:rsid w:val="00344AFA"/>
    <w:rsid w:val="003464C6"/>
    <w:rsid w:val="00347959"/>
    <w:rsid w:val="003538EE"/>
    <w:rsid w:val="00354C38"/>
    <w:rsid w:val="00354F47"/>
    <w:rsid w:val="00357114"/>
    <w:rsid w:val="00360A97"/>
    <w:rsid w:val="0036342E"/>
    <w:rsid w:val="00365E89"/>
    <w:rsid w:val="00367214"/>
    <w:rsid w:val="0036776A"/>
    <w:rsid w:val="00367813"/>
    <w:rsid w:val="00371544"/>
    <w:rsid w:val="00372508"/>
    <w:rsid w:val="003740E6"/>
    <w:rsid w:val="0037736D"/>
    <w:rsid w:val="003778D5"/>
    <w:rsid w:val="003804FC"/>
    <w:rsid w:val="003823AF"/>
    <w:rsid w:val="0038298D"/>
    <w:rsid w:val="0038497C"/>
    <w:rsid w:val="00384C77"/>
    <w:rsid w:val="00385219"/>
    <w:rsid w:val="003852F8"/>
    <w:rsid w:val="00386404"/>
    <w:rsid w:val="00393163"/>
    <w:rsid w:val="00393433"/>
    <w:rsid w:val="00394AC6"/>
    <w:rsid w:val="00396495"/>
    <w:rsid w:val="00397D33"/>
    <w:rsid w:val="003A129A"/>
    <w:rsid w:val="003A21E5"/>
    <w:rsid w:val="003A3D04"/>
    <w:rsid w:val="003A4662"/>
    <w:rsid w:val="003A5716"/>
    <w:rsid w:val="003B113D"/>
    <w:rsid w:val="003B2508"/>
    <w:rsid w:val="003B5F55"/>
    <w:rsid w:val="003C0692"/>
    <w:rsid w:val="003C2844"/>
    <w:rsid w:val="003C2F9B"/>
    <w:rsid w:val="003C386A"/>
    <w:rsid w:val="003C784A"/>
    <w:rsid w:val="003D1FC9"/>
    <w:rsid w:val="003D38E1"/>
    <w:rsid w:val="003D6D0B"/>
    <w:rsid w:val="003E0C2E"/>
    <w:rsid w:val="003E1C5F"/>
    <w:rsid w:val="003E236B"/>
    <w:rsid w:val="003E5987"/>
    <w:rsid w:val="003F1CAF"/>
    <w:rsid w:val="003F4961"/>
    <w:rsid w:val="003F5097"/>
    <w:rsid w:val="003F771E"/>
    <w:rsid w:val="004009B7"/>
    <w:rsid w:val="0040120D"/>
    <w:rsid w:val="004034E9"/>
    <w:rsid w:val="0040629A"/>
    <w:rsid w:val="0040697F"/>
    <w:rsid w:val="00410E05"/>
    <w:rsid w:val="00412E45"/>
    <w:rsid w:val="0041358E"/>
    <w:rsid w:val="0041434D"/>
    <w:rsid w:val="00417A58"/>
    <w:rsid w:val="0042227E"/>
    <w:rsid w:val="00426256"/>
    <w:rsid w:val="00427895"/>
    <w:rsid w:val="00427D20"/>
    <w:rsid w:val="0043457F"/>
    <w:rsid w:val="00434B7F"/>
    <w:rsid w:val="0043552F"/>
    <w:rsid w:val="00436393"/>
    <w:rsid w:val="004364CE"/>
    <w:rsid w:val="00436898"/>
    <w:rsid w:val="00437CBD"/>
    <w:rsid w:val="0044114A"/>
    <w:rsid w:val="0044222F"/>
    <w:rsid w:val="00444919"/>
    <w:rsid w:val="004477D7"/>
    <w:rsid w:val="00450CA9"/>
    <w:rsid w:val="00451ADD"/>
    <w:rsid w:val="00451ECA"/>
    <w:rsid w:val="00454A74"/>
    <w:rsid w:val="004557F7"/>
    <w:rsid w:val="00460365"/>
    <w:rsid w:val="00461E34"/>
    <w:rsid w:val="00461F5E"/>
    <w:rsid w:val="00462E84"/>
    <w:rsid w:val="00466865"/>
    <w:rsid w:val="004677DD"/>
    <w:rsid w:val="004710E3"/>
    <w:rsid w:val="004714CD"/>
    <w:rsid w:val="0047168A"/>
    <w:rsid w:val="004722BF"/>
    <w:rsid w:val="0047243F"/>
    <w:rsid w:val="00472910"/>
    <w:rsid w:val="00476754"/>
    <w:rsid w:val="00476EE4"/>
    <w:rsid w:val="0048106E"/>
    <w:rsid w:val="004822E8"/>
    <w:rsid w:val="00482F9C"/>
    <w:rsid w:val="004835F1"/>
    <w:rsid w:val="00487F2A"/>
    <w:rsid w:val="00492017"/>
    <w:rsid w:val="00492EED"/>
    <w:rsid w:val="004937D8"/>
    <w:rsid w:val="0049446B"/>
    <w:rsid w:val="004945A2"/>
    <w:rsid w:val="00497EC3"/>
    <w:rsid w:val="004A21BC"/>
    <w:rsid w:val="004A429F"/>
    <w:rsid w:val="004A4E07"/>
    <w:rsid w:val="004A5E0F"/>
    <w:rsid w:val="004A60B8"/>
    <w:rsid w:val="004B0511"/>
    <w:rsid w:val="004B296C"/>
    <w:rsid w:val="004B4598"/>
    <w:rsid w:val="004B58F6"/>
    <w:rsid w:val="004B7199"/>
    <w:rsid w:val="004C001C"/>
    <w:rsid w:val="004C0DDB"/>
    <w:rsid w:val="004C2F91"/>
    <w:rsid w:val="004C5365"/>
    <w:rsid w:val="004C6780"/>
    <w:rsid w:val="004C6DB8"/>
    <w:rsid w:val="004C7694"/>
    <w:rsid w:val="004C7BD9"/>
    <w:rsid w:val="004D10A7"/>
    <w:rsid w:val="004D1402"/>
    <w:rsid w:val="004D20EE"/>
    <w:rsid w:val="004D21C7"/>
    <w:rsid w:val="004D2783"/>
    <w:rsid w:val="004D3006"/>
    <w:rsid w:val="004D366B"/>
    <w:rsid w:val="004D4204"/>
    <w:rsid w:val="004D470F"/>
    <w:rsid w:val="004D72E7"/>
    <w:rsid w:val="004E13EB"/>
    <w:rsid w:val="004E2481"/>
    <w:rsid w:val="004E26CA"/>
    <w:rsid w:val="004E5FD9"/>
    <w:rsid w:val="004E6CE6"/>
    <w:rsid w:val="004F164A"/>
    <w:rsid w:val="004F1843"/>
    <w:rsid w:val="004F1884"/>
    <w:rsid w:val="004F2010"/>
    <w:rsid w:val="004F2E99"/>
    <w:rsid w:val="00501A68"/>
    <w:rsid w:val="00501EFA"/>
    <w:rsid w:val="00502185"/>
    <w:rsid w:val="00503A6E"/>
    <w:rsid w:val="0050602F"/>
    <w:rsid w:val="005111EE"/>
    <w:rsid w:val="00516722"/>
    <w:rsid w:val="0052117E"/>
    <w:rsid w:val="00522691"/>
    <w:rsid w:val="005226B9"/>
    <w:rsid w:val="00522D19"/>
    <w:rsid w:val="005235EB"/>
    <w:rsid w:val="0052407B"/>
    <w:rsid w:val="00524554"/>
    <w:rsid w:val="00524EB7"/>
    <w:rsid w:val="0052569F"/>
    <w:rsid w:val="00525960"/>
    <w:rsid w:val="00525996"/>
    <w:rsid w:val="00530A42"/>
    <w:rsid w:val="005327E5"/>
    <w:rsid w:val="00533A7D"/>
    <w:rsid w:val="00533C5D"/>
    <w:rsid w:val="005340D6"/>
    <w:rsid w:val="005345BE"/>
    <w:rsid w:val="005352EB"/>
    <w:rsid w:val="0053722D"/>
    <w:rsid w:val="005373CD"/>
    <w:rsid w:val="00540DF2"/>
    <w:rsid w:val="00542901"/>
    <w:rsid w:val="0054497C"/>
    <w:rsid w:val="0054504B"/>
    <w:rsid w:val="00550168"/>
    <w:rsid w:val="00554314"/>
    <w:rsid w:val="00555F3B"/>
    <w:rsid w:val="00556773"/>
    <w:rsid w:val="00560EFD"/>
    <w:rsid w:val="00561F49"/>
    <w:rsid w:val="005628E0"/>
    <w:rsid w:val="005638FA"/>
    <w:rsid w:val="005651CE"/>
    <w:rsid w:val="00567DE3"/>
    <w:rsid w:val="0057108A"/>
    <w:rsid w:val="00571807"/>
    <w:rsid w:val="00571956"/>
    <w:rsid w:val="00573AC8"/>
    <w:rsid w:val="00583BDF"/>
    <w:rsid w:val="005868A9"/>
    <w:rsid w:val="00587CE6"/>
    <w:rsid w:val="00587E58"/>
    <w:rsid w:val="00590BA5"/>
    <w:rsid w:val="00591801"/>
    <w:rsid w:val="00594232"/>
    <w:rsid w:val="00594360"/>
    <w:rsid w:val="00597FEF"/>
    <w:rsid w:val="005A2B32"/>
    <w:rsid w:val="005A51CE"/>
    <w:rsid w:val="005A5BB0"/>
    <w:rsid w:val="005B21D2"/>
    <w:rsid w:val="005B25C6"/>
    <w:rsid w:val="005B3E6C"/>
    <w:rsid w:val="005B5B4B"/>
    <w:rsid w:val="005B6194"/>
    <w:rsid w:val="005B6861"/>
    <w:rsid w:val="005B6B71"/>
    <w:rsid w:val="005C1FF4"/>
    <w:rsid w:val="005C2FAD"/>
    <w:rsid w:val="005D1BC2"/>
    <w:rsid w:val="005D39C4"/>
    <w:rsid w:val="005D6E71"/>
    <w:rsid w:val="005D7CA1"/>
    <w:rsid w:val="005D7FC2"/>
    <w:rsid w:val="005E08B5"/>
    <w:rsid w:val="005E178D"/>
    <w:rsid w:val="005E2828"/>
    <w:rsid w:val="005E2E97"/>
    <w:rsid w:val="005E4C0B"/>
    <w:rsid w:val="005E614D"/>
    <w:rsid w:val="005E6FD6"/>
    <w:rsid w:val="005E7ABF"/>
    <w:rsid w:val="005F033C"/>
    <w:rsid w:val="005F0A61"/>
    <w:rsid w:val="005F0CB6"/>
    <w:rsid w:val="005F1FBB"/>
    <w:rsid w:val="005F213E"/>
    <w:rsid w:val="005F292A"/>
    <w:rsid w:val="005F5F24"/>
    <w:rsid w:val="005F6FAC"/>
    <w:rsid w:val="00600A53"/>
    <w:rsid w:val="00600EAB"/>
    <w:rsid w:val="00601DAD"/>
    <w:rsid w:val="00603ECB"/>
    <w:rsid w:val="0060527B"/>
    <w:rsid w:val="00612C82"/>
    <w:rsid w:val="00613256"/>
    <w:rsid w:val="00614779"/>
    <w:rsid w:val="0061532B"/>
    <w:rsid w:val="00617F29"/>
    <w:rsid w:val="006201A4"/>
    <w:rsid w:val="00621070"/>
    <w:rsid w:val="006227BB"/>
    <w:rsid w:val="00623E26"/>
    <w:rsid w:val="006302DF"/>
    <w:rsid w:val="00630843"/>
    <w:rsid w:val="006312AE"/>
    <w:rsid w:val="00631D81"/>
    <w:rsid w:val="00633DD7"/>
    <w:rsid w:val="00634FA3"/>
    <w:rsid w:val="0064018B"/>
    <w:rsid w:val="00640F84"/>
    <w:rsid w:val="00641F97"/>
    <w:rsid w:val="00645B50"/>
    <w:rsid w:val="006468FA"/>
    <w:rsid w:val="00646FB5"/>
    <w:rsid w:val="00650EDE"/>
    <w:rsid w:val="006532CF"/>
    <w:rsid w:val="00653560"/>
    <w:rsid w:val="00656C7F"/>
    <w:rsid w:val="00660C60"/>
    <w:rsid w:val="00660FD6"/>
    <w:rsid w:val="00661796"/>
    <w:rsid w:val="006619BB"/>
    <w:rsid w:val="00662DA5"/>
    <w:rsid w:val="00664762"/>
    <w:rsid w:val="00666DED"/>
    <w:rsid w:val="0066719A"/>
    <w:rsid w:val="00670913"/>
    <w:rsid w:val="00672BBB"/>
    <w:rsid w:val="00672F45"/>
    <w:rsid w:val="006736AC"/>
    <w:rsid w:val="00676422"/>
    <w:rsid w:val="00680587"/>
    <w:rsid w:val="0068130D"/>
    <w:rsid w:val="00682657"/>
    <w:rsid w:val="006835B3"/>
    <w:rsid w:val="00684C5E"/>
    <w:rsid w:val="00686295"/>
    <w:rsid w:val="00686E42"/>
    <w:rsid w:val="00690125"/>
    <w:rsid w:val="006908F4"/>
    <w:rsid w:val="00690998"/>
    <w:rsid w:val="006951F6"/>
    <w:rsid w:val="00696B12"/>
    <w:rsid w:val="006972A3"/>
    <w:rsid w:val="006A31E9"/>
    <w:rsid w:val="006A33B4"/>
    <w:rsid w:val="006A3D16"/>
    <w:rsid w:val="006A759B"/>
    <w:rsid w:val="006B29B3"/>
    <w:rsid w:val="006B351A"/>
    <w:rsid w:val="006B4524"/>
    <w:rsid w:val="006C0A2C"/>
    <w:rsid w:val="006C0C68"/>
    <w:rsid w:val="006C1DC5"/>
    <w:rsid w:val="006C4EAB"/>
    <w:rsid w:val="006C6FFB"/>
    <w:rsid w:val="006C78B9"/>
    <w:rsid w:val="006D32F4"/>
    <w:rsid w:val="006D3E27"/>
    <w:rsid w:val="006D5046"/>
    <w:rsid w:val="006D553F"/>
    <w:rsid w:val="006D5BA7"/>
    <w:rsid w:val="006D5E37"/>
    <w:rsid w:val="006D6654"/>
    <w:rsid w:val="006D73AA"/>
    <w:rsid w:val="006E092F"/>
    <w:rsid w:val="006E105D"/>
    <w:rsid w:val="006E1C3E"/>
    <w:rsid w:val="006E42CD"/>
    <w:rsid w:val="006E7C2E"/>
    <w:rsid w:val="006F2357"/>
    <w:rsid w:val="006F31F5"/>
    <w:rsid w:val="00701137"/>
    <w:rsid w:val="00701180"/>
    <w:rsid w:val="007012D8"/>
    <w:rsid w:val="00703C81"/>
    <w:rsid w:val="00703CDC"/>
    <w:rsid w:val="0070438F"/>
    <w:rsid w:val="0070608C"/>
    <w:rsid w:val="00707393"/>
    <w:rsid w:val="00710579"/>
    <w:rsid w:val="00714261"/>
    <w:rsid w:val="00715C5C"/>
    <w:rsid w:val="007166B6"/>
    <w:rsid w:val="00721570"/>
    <w:rsid w:val="00721BCF"/>
    <w:rsid w:val="0072221F"/>
    <w:rsid w:val="00723AB1"/>
    <w:rsid w:val="00725101"/>
    <w:rsid w:val="0072587D"/>
    <w:rsid w:val="00725893"/>
    <w:rsid w:val="00725E43"/>
    <w:rsid w:val="007268B1"/>
    <w:rsid w:val="00731735"/>
    <w:rsid w:val="007325F6"/>
    <w:rsid w:val="007344FA"/>
    <w:rsid w:val="00734904"/>
    <w:rsid w:val="00737E1B"/>
    <w:rsid w:val="007432ED"/>
    <w:rsid w:val="00745FD0"/>
    <w:rsid w:val="00750151"/>
    <w:rsid w:val="0075609B"/>
    <w:rsid w:val="007571FE"/>
    <w:rsid w:val="00760A23"/>
    <w:rsid w:val="00761298"/>
    <w:rsid w:val="007616A1"/>
    <w:rsid w:val="00763FF6"/>
    <w:rsid w:val="00766469"/>
    <w:rsid w:val="007679DD"/>
    <w:rsid w:val="00767E6B"/>
    <w:rsid w:val="0077274F"/>
    <w:rsid w:val="00772856"/>
    <w:rsid w:val="0077772F"/>
    <w:rsid w:val="00780C94"/>
    <w:rsid w:val="007830CA"/>
    <w:rsid w:val="00786982"/>
    <w:rsid w:val="00790328"/>
    <w:rsid w:val="007960BC"/>
    <w:rsid w:val="0079797D"/>
    <w:rsid w:val="007A0C4E"/>
    <w:rsid w:val="007A33C1"/>
    <w:rsid w:val="007A451C"/>
    <w:rsid w:val="007B400C"/>
    <w:rsid w:val="007B402A"/>
    <w:rsid w:val="007B4E07"/>
    <w:rsid w:val="007C49A9"/>
    <w:rsid w:val="007C4A9B"/>
    <w:rsid w:val="007C699D"/>
    <w:rsid w:val="007C69B5"/>
    <w:rsid w:val="007D06EF"/>
    <w:rsid w:val="007D27BD"/>
    <w:rsid w:val="007D6D2B"/>
    <w:rsid w:val="007E1560"/>
    <w:rsid w:val="007E3464"/>
    <w:rsid w:val="007E450A"/>
    <w:rsid w:val="007E4AE6"/>
    <w:rsid w:val="007E6E8F"/>
    <w:rsid w:val="007E7521"/>
    <w:rsid w:val="007F7156"/>
    <w:rsid w:val="007F74DD"/>
    <w:rsid w:val="007F7580"/>
    <w:rsid w:val="00802FF5"/>
    <w:rsid w:val="00804A46"/>
    <w:rsid w:val="008051C9"/>
    <w:rsid w:val="00806FC2"/>
    <w:rsid w:val="008106CB"/>
    <w:rsid w:val="00811658"/>
    <w:rsid w:val="0081347E"/>
    <w:rsid w:val="008164C7"/>
    <w:rsid w:val="008165D8"/>
    <w:rsid w:val="0081664E"/>
    <w:rsid w:val="00816874"/>
    <w:rsid w:val="008176C5"/>
    <w:rsid w:val="00823CAF"/>
    <w:rsid w:val="008251E3"/>
    <w:rsid w:val="00826CCE"/>
    <w:rsid w:val="00832082"/>
    <w:rsid w:val="00832EC8"/>
    <w:rsid w:val="00833046"/>
    <w:rsid w:val="008333AA"/>
    <w:rsid w:val="00834063"/>
    <w:rsid w:val="008342D4"/>
    <w:rsid w:val="00834BF5"/>
    <w:rsid w:val="008350DC"/>
    <w:rsid w:val="00842BBE"/>
    <w:rsid w:val="0084523E"/>
    <w:rsid w:val="00845434"/>
    <w:rsid w:val="008501BC"/>
    <w:rsid w:val="008501D0"/>
    <w:rsid w:val="008510C2"/>
    <w:rsid w:val="00851531"/>
    <w:rsid w:val="00851DD3"/>
    <w:rsid w:val="00853488"/>
    <w:rsid w:val="008545B8"/>
    <w:rsid w:val="00854852"/>
    <w:rsid w:val="00856DB2"/>
    <w:rsid w:val="00861D93"/>
    <w:rsid w:val="00862292"/>
    <w:rsid w:val="008626A8"/>
    <w:rsid w:val="008641EE"/>
    <w:rsid w:val="00865764"/>
    <w:rsid w:val="00865AA7"/>
    <w:rsid w:val="00865F43"/>
    <w:rsid w:val="00867DB3"/>
    <w:rsid w:val="0087049C"/>
    <w:rsid w:val="0087195B"/>
    <w:rsid w:val="00873559"/>
    <w:rsid w:val="00873E11"/>
    <w:rsid w:val="00875F02"/>
    <w:rsid w:val="00880227"/>
    <w:rsid w:val="00881ED9"/>
    <w:rsid w:val="00882C08"/>
    <w:rsid w:val="0088595B"/>
    <w:rsid w:val="008936D3"/>
    <w:rsid w:val="008947F9"/>
    <w:rsid w:val="008952CD"/>
    <w:rsid w:val="008A05D5"/>
    <w:rsid w:val="008A47E1"/>
    <w:rsid w:val="008B000F"/>
    <w:rsid w:val="008B0112"/>
    <w:rsid w:val="008B0D0F"/>
    <w:rsid w:val="008B1A33"/>
    <w:rsid w:val="008B4D11"/>
    <w:rsid w:val="008B618A"/>
    <w:rsid w:val="008B703E"/>
    <w:rsid w:val="008B7D92"/>
    <w:rsid w:val="008C05B0"/>
    <w:rsid w:val="008C05D0"/>
    <w:rsid w:val="008C21F2"/>
    <w:rsid w:val="008C2252"/>
    <w:rsid w:val="008C3A74"/>
    <w:rsid w:val="008C3CB9"/>
    <w:rsid w:val="008C3FA8"/>
    <w:rsid w:val="008C5331"/>
    <w:rsid w:val="008C7EA9"/>
    <w:rsid w:val="008D0AFA"/>
    <w:rsid w:val="008D1748"/>
    <w:rsid w:val="008D20A6"/>
    <w:rsid w:val="008D2546"/>
    <w:rsid w:val="008D257B"/>
    <w:rsid w:val="008D3C7C"/>
    <w:rsid w:val="008D5178"/>
    <w:rsid w:val="008D6947"/>
    <w:rsid w:val="008D69C9"/>
    <w:rsid w:val="008D6B39"/>
    <w:rsid w:val="008E254B"/>
    <w:rsid w:val="008E320A"/>
    <w:rsid w:val="008E4A52"/>
    <w:rsid w:val="008E6ACC"/>
    <w:rsid w:val="008E75F4"/>
    <w:rsid w:val="008F2571"/>
    <w:rsid w:val="008F2747"/>
    <w:rsid w:val="008F32FA"/>
    <w:rsid w:val="008F3FA6"/>
    <w:rsid w:val="008F5648"/>
    <w:rsid w:val="008F7166"/>
    <w:rsid w:val="008F7ADE"/>
    <w:rsid w:val="00907335"/>
    <w:rsid w:val="0091057F"/>
    <w:rsid w:val="00910A9B"/>
    <w:rsid w:val="00911877"/>
    <w:rsid w:val="00912489"/>
    <w:rsid w:val="00912C02"/>
    <w:rsid w:val="00912EA7"/>
    <w:rsid w:val="00914A7C"/>
    <w:rsid w:val="00915290"/>
    <w:rsid w:val="00921D33"/>
    <w:rsid w:val="0092245B"/>
    <w:rsid w:val="009249C8"/>
    <w:rsid w:val="0092550E"/>
    <w:rsid w:val="00925885"/>
    <w:rsid w:val="009276F1"/>
    <w:rsid w:val="00932B09"/>
    <w:rsid w:val="00935F08"/>
    <w:rsid w:val="009408AB"/>
    <w:rsid w:val="00942D90"/>
    <w:rsid w:val="00944FCE"/>
    <w:rsid w:val="00945260"/>
    <w:rsid w:val="00951E3F"/>
    <w:rsid w:val="00954335"/>
    <w:rsid w:val="00961498"/>
    <w:rsid w:val="009617D2"/>
    <w:rsid w:val="00963F5A"/>
    <w:rsid w:val="00964A1F"/>
    <w:rsid w:val="009653BB"/>
    <w:rsid w:val="00967CFC"/>
    <w:rsid w:val="0097138A"/>
    <w:rsid w:val="00971E40"/>
    <w:rsid w:val="00972B8E"/>
    <w:rsid w:val="00974242"/>
    <w:rsid w:val="0097494F"/>
    <w:rsid w:val="00974ED7"/>
    <w:rsid w:val="009760C5"/>
    <w:rsid w:val="009801F4"/>
    <w:rsid w:val="00980780"/>
    <w:rsid w:val="00982834"/>
    <w:rsid w:val="00982D9E"/>
    <w:rsid w:val="00983236"/>
    <w:rsid w:val="0098483E"/>
    <w:rsid w:val="009863B9"/>
    <w:rsid w:val="0098682D"/>
    <w:rsid w:val="00987591"/>
    <w:rsid w:val="00990518"/>
    <w:rsid w:val="00990862"/>
    <w:rsid w:val="00991169"/>
    <w:rsid w:val="00992F4C"/>
    <w:rsid w:val="0099588F"/>
    <w:rsid w:val="009965C6"/>
    <w:rsid w:val="009966D7"/>
    <w:rsid w:val="009A0379"/>
    <w:rsid w:val="009A38AA"/>
    <w:rsid w:val="009A3914"/>
    <w:rsid w:val="009A6531"/>
    <w:rsid w:val="009A7B62"/>
    <w:rsid w:val="009B020A"/>
    <w:rsid w:val="009B3A6B"/>
    <w:rsid w:val="009B4F16"/>
    <w:rsid w:val="009B511D"/>
    <w:rsid w:val="009B792F"/>
    <w:rsid w:val="009C0FC5"/>
    <w:rsid w:val="009C1088"/>
    <w:rsid w:val="009C3361"/>
    <w:rsid w:val="009C54A3"/>
    <w:rsid w:val="009C5923"/>
    <w:rsid w:val="009C6B0E"/>
    <w:rsid w:val="009D13F8"/>
    <w:rsid w:val="009D1DA5"/>
    <w:rsid w:val="009D40A1"/>
    <w:rsid w:val="009D4968"/>
    <w:rsid w:val="009D4E77"/>
    <w:rsid w:val="009D5127"/>
    <w:rsid w:val="009D7231"/>
    <w:rsid w:val="009E057B"/>
    <w:rsid w:val="009E1151"/>
    <w:rsid w:val="009E39C3"/>
    <w:rsid w:val="009F16F0"/>
    <w:rsid w:val="009F27B6"/>
    <w:rsid w:val="009F439F"/>
    <w:rsid w:val="009F6359"/>
    <w:rsid w:val="009F7D44"/>
    <w:rsid w:val="009F7D4F"/>
    <w:rsid w:val="00A00120"/>
    <w:rsid w:val="00A01788"/>
    <w:rsid w:val="00A01F0B"/>
    <w:rsid w:val="00A034E7"/>
    <w:rsid w:val="00A04C4F"/>
    <w:rsid w:val="00A055FC"/>
    <w:rsid w:val="00A06CD4"/>
    <w:rsid w:val="00A07167"/>
    <w:rsid w:val="00A145F4"/>
    <w:rsid w:val="00A150FB"/>
    <w:rsid w:val="00A15CA9"/>
    <w:rsid w:val="00A17C21"/>
    <w:rsid w:val="00A2047A"/>
    <w:rsid w:val="00A21078"/>
    <w:rsid w:val="00A2121A"/>
    <w:rsid w:val="00A21CF6"/>
    <w:rsid w:val="00A2288D"/>
    <w:rsid w:val="00A2332D"/>
    <w:rsid w:val="00A24AC9"/>
    <w:rsid w:val="00A25119"/>
    <w:rsid w:val="00A25197"/>
    <w:rsid w:val="00A271AA"/>
    <w:rsid w:val="00A277C8"/>
    <w:rsid w:val="00A27EF4"/>
    <w:rsid w:val="00A30010"/>
    <w:rsid w:val="00A360AA"/>
    <w:rsid w:val="00A370D6"/>
    <w:rsid w:val="00A379C8"/>
    <w:rsid w:val="00A40A26"/>
    <w:rsid w:val="00A44B46"/>
    <w:rsid w:val="00A45200"/>
    <w:rsid w:val="00A45696"/>
    <w:rsid w:val="00A46732"/>
    <w:rsid w:val="00A4704C"/>
    <w:rsid w:val="00A50AF2"/>
    <w:rsid w:val="00A5200F"/>
    <w:rsid w:val="00A525E3"/>
    <w:rsid w:val="00A52977"/>
    <w:rsid w:val="00A536FA"/>
    <w:rsid w:val="00A56113"/>
    <w:rsid w:val="00A56AA1"/>
    <w:rsid w:val="00A57C75"/>
    <w:rsid w:val="00A60530"/>
    <w:rsid w:val="00A60579"/>
    <w:rsid w:val="00A60B90"/>
    <w:rsid w:val="00A61829"/>
    <w:rsid w:val="00A62CEE"/>
    <w:rsid w:val="00A633F3"/>
    <w:rsid w:val="00A64415"/>
    <w:rsid w:val="00A648C8"/>
    <w:rsid w:val="00A64D7A"/>
    <w:rsid w:val="00A675C3"/>
    <w:rsid w:val="00A678E8"/>
    <w:rsid w:val="00A70DA1"/>
    <w:rsid w:val="00A71622"/>
    <w:rsid w:val="00A717EF"/>
    <w:rsid w:val="00A7590B"/>
    <w:rsid w:val="00A76801"/>
    <w:rsid w:val="00A771F5"/>
    <w:rsid w:val="00A77648"/>
    <w:rsid w:val="00A8089D"/>
    <w:rsid w:val="00A81121"/>
    <w:rsid w:val="00A8204E"/>
    <w:rsid w:val="00A92186"/>
    <w:rsid w:val="00A9261B"/>
    <w:rsid w:val="00A9578D"/>
    <w:rsid w:val="00A9787A"/>
    <w:rsid w:val="00AA0AB0"/>
    <w:rsid w:val="00AA6479"/>
    <w:rsid w:val="00AA7DF6"/>
    <w:rsid w:val="00AB1C05"/>
    <w:rsid w:val="00AB5B1E"/>
    <w:rsid w:val="00AC2554"/>
    <w:rsid w:val="00AC49A9"/>
    <w:rsid w:val="00AC546D"/>
    <w:rsid w:val="00AC7B5A"/>
    <w:rsid w:val="00AD15F6"/>
    <w:rsid w:val="00AD2F39"/>
    <w:rsid w:val="00AD6A5F"/>
    <w:rsid w:val="00AD7049"/>
    <w:rsid w:val="00AE0AFD"/>
    <w:rsid w:val="00AE243D"/>
    <w:rsid w:val="00AE2C79"/>
    <w:rsid w:val="00AE4030"/>
    <w:rsid w:val="00AE6E53"/>
    <w:rsid w:val="00AF1FB1"/>
    <w:rsid w:val="00AF3D02"/>
    <w:rsid w:val="00AF3D83"/>
    <w:rsid w:val="00AF498C"/>
    <w:rsid w:val="00AF6364"/>
    <w:rsid w:val="00B00616"/>
    <w:rsid w:val="00B02F3A"/>
    <w:rsid w:val="00B03CED"/>
    <w:rsid w:val="00B0661D"/>
    <w:rsid w:val="00B1137A"/>
    <w:rsid w:val="00B11B7D"/>
    <w:rsid w:val="00B1213F"/>
    <w:rsid w:val="00B12F50"/>
    <w:rsid w:val="00B147AD"/>
    <w:rsid w:val="00B154FB"/>
    <w:rsid w:val="00B173C6"/>
    <w:rsid w:val="00B22361"/>
    <w:rsid w:val="00B2295D"/>
    <w:rsid w:val="00B231E3"/>
    <w:rsid w:val="00B25E22"/>
    <w:rsid w:val="00B26A9C"/>
    <w:rsid w:val="00B31ABB"/>
    <w:rsid w:val="00B33DBB"/>
    <w:rsid w:val="00B4111E"/>
    <w:rsid w:val="00B43D78"/>
    <w:rsid w:val="00B43FBD"/>
    <w:rsid w:val="00B45BC7"/>
    <w:rsid w:val="00B47EDA"/>
    <w:rsid w:val="00B50D8D"/>
    <w:rsid w:val="00B5111D"/>
    <w:rsid w:val="00B62F1D"/>
    <w:rsid w:val="00B66E4D"/>
    <w:rsid w:val="00B66F5B"/>
    <w:rsid w:val="00B6719D"/>
    <w:rsid w:val="00B708BD"/>
    <w:rsid w:val="00B71BE3"/>
    <w:rsid w:val="00B71FA7"/>
    <w:rsid w:val="00B72E53"/>
    <w:rsid w:val="00B734C5"/>
    <w:rsid w:val="00B75FD7"/>
    <w:rsid w:val="00B7767B"/>
    <w:rsid w:val="00B77872"/>
    <w:rsid w:val="00B80467"/>
    <w:rsid w:val="00B81272"/>
    <w:rsid w:val="00B847F1"/>
    <w:rsid w:val="00B849C3"/>
    <w:rsid w:val="00B84ACF"/>
    <w:rsid w:val="00B85011"/>
    <w:rsid w:val="00B85230"/>
    <w:rsid w:val="00B876D8"/>
    <w:rsid w:val="00B878C0"/>
    <w:rsid w:val="00B87F97"/>
    <w:rsid w:val="00B9000F"/>
    <w:rsid w:val="00B90905"/>
    <w:rsid w:val="00B919CB"/>
    <w:rsid w:val="00B9210E"/>
    <w:rsid w:val="00B9311B"/>
    <w:rsid w:val="00B97731"/>
    <w:rsid w:val="00B97936"/>
    <w:rsid w:val="00BA040C"/>
    <w:rsid w:val="00BA07BD"/>
    <w:rsid w:val="00BA15DD"/>
    <w:rsid w:val="00BA3B48"/>
    <w:rsid w:val="00BA3E35"/>
    <w:rsid w:val="00BA5953"/>
    <w:rsid w:val="00BA6451"/>
    <w:rsid w:val="00BB0F5F"/>
    <w:rsid w:val="00BB2B4D"/>
    <w:rsid w:val="00BC0098"/>
    <w:rsid w:val="00BC0F08"/>
    <w:rsid w:val="00BC1C6D"/>
    <w:rsid w:val="00BC2E49"/>
    <w:rsid w:val="00BC3F7B"/>
    <w:rsid w:val="00BC7F99"/>
    <w:rsid w:val="00BD279C"/>
    <w:rsid w:val="00BD2AEB"/>
    <w:rsid w:val="00BD3330"/>
    <w:rsid w:val="00BD3F77"/>
    <w:rsid w:val="00BD63B1"/>
    <w:rsid w:val="00BE3205"/>
    <w:rsid w:val="00BE332B"/>
    <w:rsid w:val="00BF18A1"/>
    <w:rsid w:val="00BF23A0"/>
    <w:rsid w:val="00BF42FD"/>
    <w:rsid w:val="00BF4579"/>
    <w:rsid w:val="00BF4949"/>
    <w:rsid w:val="00BF5921"/>
    <w:rsid w:val="00C04DFD"/>
    <w:rsid w:val="00C05429"/>
    <w:rsid w:val="00C07EC4"/>
    <w:rsid w:val="00C11D30"/>
    <w:rsid w:val="00C13198"/>
    <w:rsid w:val="00C15931"/>
    <w:rsid w:val="00C165C8"/>
    <w:rsid w:val="00C243F1"/>
    <w:rsid w:val="00C3021E"/>
    <w:rsid w:val="00C3236C"/>
    <w:rsid w:val="00C33682"/>
    <w:rsid w:val="00C349EE"/>
    <w:rsid w:val="00C34D85"/>
    <w:rsid w:val="00C356EC"/>
    <w:rsid w:val="00C401D2"/>
    <w:rsid w:val="00C40299"/>
    <w:rsid w:val="00C4143C"/>
    <w:rsid w:val="00C42428"/>
    <w:rsid w:val="00C4246B"/>
    <w:rsid w:val="00C429D2"/>
    <w:rsid w:val="00C42C5C"/>
    <w:rsid w:val="00C43449"/>
    <w:rsid w:val="00C43BD0"/>
    <w:rsid w:val="00C44483"/>
    <w:rsid w:val="00C47F24"/>
    <w:rsid w:val="00C5167F"/>
    <w:rsid w:val="00C518A2"/>
    <w:rsid w:val="00C51A7A"/>
    <w:rsid w:val="00C544A1"/>
    <w:rsid w:val="00C56D98"/>
    <w:rsid w:val="00C57C29"/>
    <w:rsid w:val="00C615E2"/>
    <w:rsid w:val="00C63E5D"/>
    <w:rsid w:val="00C65FB3"/>
    <w:rsid w:val="00C66472"/>
    <w:rsid w:val="00C670F7"/>
    <w:rsid w:val="00C70933"/>
    <w:rsid w:val="00C72E6A"/>
    <w:rsid w:val="00C7335A"/>
    <w:rsid w:val="00C74610"/>
    <w:rsid w:val="00C74BD0"/>
    <w:rsid w:val="00C76901"/>
    <w:rsid w:val="00C7704B"/>
    <w:rsid w:val="00C77764"/>
    <w:rsid w:val="00C77CD9"/>
    <w:rsid w:val="00C77FC0"/>
    <w:rsid w:val="00C80E63"/>
    <w:rsid w:val="00C81C72"/>
    <w:rsid w:val="00C825B4"/>
    <w:rsid w:val="00C8444C"/>
    <w:rsid w:val="00C84E2A"/>
    <w:rsid w:val="00C90184"/>
    <w:rsid w:val="00C90DF6"/>
    <w:rsid w:val="00C917C1"/>
    <w:rsid w:val="00C93100"/>
    <w:rsid w:val="00C93B7A"/>
    <w:rsid w:val="00C966DC"/>
    <w:rsid w:val="00C97070"/>
    <w:rsid w:val="00C97150"/>
    <w:rsid w:val="00CA22FB"/>
    <w:rsid w:val="00CA31CA"/>
    <w:rsid w:val="00CA63FE"/>
    <w:rsid w:val="00CA7914"/>
    <w:rsid w:val="00CB2137"/>
    <w:rsid w:val="00CB3243"/>
    <w:rsid w:val="00CB56CE"/>
    <w:rsid w:val="00CB61E8"/>
    <w:rsid w:val="00CB65DB"/>
    <w:rsid w:val="00CC0660"/>
    <w:rsid w:val="00CC168F"/>
    <w:rsid w:val="00CC27BC"/>
    <w:rsid w:val="00CC50AA"/>
    <w:rsid w:val="00CC5C31"/>
    <w:rsid w:val="00CD6268"/>
    <w:rsid w:val="00CE034F"/>
    <w:rsid w:val="00CE0FDF"/>
    <w:rsid w:val="00CE2B29"/>
    <w:rsid w:val="00CE2EFF"/>
    <w:rsid w:val="00CE4802"/>
    <w:rsid w:val="00CE6A5B"/>
    <w:rsid w:val="00CE714E"/>
    <w:rsid w:val="00CE7BBF"/>
    <w:rsid w:val="00CF17D7"/>
    <w:rsid w:val="00CF2094"/>
    <w:rsid w:val="00CF2795"/>
    <w:rsid w:val="00CF2BF5"/>
    <w:rsid w:val="00CF474D"/>
    <w:rsid w:val="00CF51EE"/>
    <w:rsid w:val="00CF5BF3"/>
    <w:rsid w:val="00CF5D04"/>
    <w:rsid w:val="00CF60CD"/>
    <w:rsid w:val="00CF749E"/>
    <w:rsid w:val="00D00CAC"/>
    <w:rsid w:val="00D0127D"/>
    <w:rsid w:val="00D04645"/>
    <w:rsid w:val="00D0681E"/>
    <w:rsid w:val="00D06978"/>
    <w:rsid w:val="00D10604"/>
    <w:rsid w:val="00D115CF"/>
    <w:rsid w:val="00D13324"/>
    <w:rsid w:val="00D148F0"/>
    <w:rsid w:val="00D1553A"/>
    <w:rsid w:val="00D16BCC"/>
    <w:rsid w:val="00D21615"/>
    <w:rsid w:val="00D23D6A"/>
    <w:rsid w:val="00D25759"/>
    <w:rsid w:val="00D30866"/>
    <w:rsid w:val="00D433D6"/>
    <w:rsid w:val="00D43DB9"/>
    <w:rsid w:val="00D44E6B"/>
    <w:rsid w:val="00D528E2"/>
    <w:rsid w:val="00D576EA"/>
    <w:rsid w:val="00D61C25"/>
    <w:rsid w:val="00D64313"/>
    <w:rsid w:val="00D64A97"/>
    <w:rsid w:val="00D661E6"/>
    <w:rsid w:val="00D70A16"/>
    <w:rsid w:val="00D7129F"/>
    <w:rsid w:val="00D72A54"/>
    <w:rsid w:val="00D7321B"/>
    <w:rsid w:val="00D76733"/>
    <w:rsid w:val="00D814C1"/>
    <w:rsid w:val="00D8202B"/>
    <w:rsid w:val="00D83864"/>
    <w:rsid w:val="00D863F2"/>
    <w:rsid w:val="00D90164"/>
    <w:rsid w:val="00D9405B"/>
    <w:rsid w:val="00D94677"/>
    <w:rsid w:val="00DA2068"/>
    <w:rsid w:val="00DA29AB"/>
    <w:rsid w:val="00DA3004"/>
    <w:rsid w:val="00DA4961"/>
    <w:rsid w:val="00DA4968"/>
    <w:rsid w:val="00DA4EDD"/>
    <w:rsid w:val="00DB1258"/>
    <w:rsid w:val="00DB54D7"/>
    <w:rsid w:val="00DB5701"/>
    <w:rsid w:val="00DB6DB1"/>
    <w:rsid w:val="00DB763B"/>
    <w:rsid w:val="00DC10B3"/>
    <w:rsid w:val="00DC16DD"/>
    <w:rsid w:val="00DC1713"/>
    <w:rsid w:val="00DC34DC"/>
    <w:rsid w:val="00DC4433"/>
    <w:rsid w:val="00DC45AE"/>
    <w:rsid w:val="00DC613B"/>
    <w:rsid w:val="00DC7430"/>
    <w:rsid w:val="00DD0A97"/>
    <w:rsid w:val="00DD213B"/>
    <w:rsid w:val="00DD7845"/>
    <w:rsid w:val="00DE0516"/>
    <w:rsid w:val="00DE0A88"/>
    <w:rsid w:val="00DE1E00"/>
    <w:rsid w:val="00DE4B1E"/>
    <w:rsid w:val="00DE5139"/>
    <w:rsid w:val="00DE5766"/>
    <w:rsid w:val="00DF0E45"/>
    <w:rsid w:val="00DF2620"/>
    <w:rsid w:val="00DF3026"/>
    <w:rsid w:val="00DF4682"/>
    <w:rsid w:val="00DF48B0"/>
    <w:rsid w:val="00DF5B03"/>
    <w:rsid w:val="00DF5CD8"/>
    <w:rsid w:val="00DF5D57"/>
    <w:rsid w:val="00DF6FDD"/>
    <w:rsid w:val="00E01AFD"/>
    <w:rsid w:val="00E01D48"/>
    <w:rsid w:val="00E06A03"/>
    <w:rsid w:val="00E104C1"/>
    <w:rsid w:val="00E107A4"/>
    <w:rsid w:val="00E10A98"/>
    <w:rsid w:val="00E11265"/>
    <w:rsid w:val="00E12856"/>
    <w:rsid w:val="00E17D61"/>
    <w:rsid w:val="00E21E56"/>
    <w:rsid w:val="00E24154"/>
    <w:rsid w:val="00E24D95"/>
    <w:rsid w:val="00E267D5"/>
    <w:rsid w:val="00E2689F"/>
    <w:rsid w:val="00E26D15"/>
    <w:rsid w:val="00E26FB0"/>
    <w:rsid w:val="00E3017D"/>
    <w:rsid w:val="00E33EE8"/>
    <w:rsid w:val="00E342DD"/>
    <w:rsid w:val="00E3520B"/>
    <w:rsid w:val="00E35792"/>
    <w:rsid w:val="00E359AC"/>
    <w:rsid w:val="00E36077"/>
    <w:rsid w:val="00E364C8"/>
    <w:rsid w:val="00E372F9"/>
    <w:rsid w:val="00E37A8F"/>
    <w:rsid w:val="00E37DC8"/>
    <w:rsid w:val="00E41146"/>
    <w:rsid w:val="00E45114"/>
    <w:rsid w:val="00E4535B"/>
    <w:rsid w:val="00E45CE5"/>
    <w:rsid w:val="00E52122"/>
    <w:rsid w:val="00E527B4"/>
    <w:rsid w:val="00E52B52"/>
    <w:rsid w:val="00E544F3"/>
    <w:rsid w:val="00E546FF"/>
    <w:rsid w:val="00E55204"/>
    <w:rsid w:val="00E55221"/>
    <w:rsid w:val="00E56747"/>
    <w:rsid w:val="00E568A6"/>
    <w:rsid w:val="00E6041E"/>
    <w:rsid w:val="00E620E4"/>
    <w:rsid w:val="00E63D7D"/>
    <w:rsid w:val="00E644A9"/>
    <w:rsid w:val="00E70AE8"/>
    <w:rsid w:val="00E724C0"/>
    <w:rsid w:val="00E7581E"/>
    <w:rsid w:val="00E75D6A"/>
    <w:rsid w:val="00E76D92"/>
    <w:rsid w:val="00E76E63"/>
    <w:rsid w:val="00E81A35"/>
    <w:rsid w:val="00E820A9"/>
    <w:rsid w:val="00E83C9C"/>
    <w:rsid w:val="00E849A4"/>
    <w:rsid w:val="00E90D1A"/>
    <w:rsid w:val="00E92058"/>
    <w:rsid w:val="00E93F35"/>
    <w:rsid w:val="00E96E2A"/>
    <w:rsid w:val="00E97975"/>
    <w:rsid w:val="00EA0213"/>
    <w:rsid w:val="00EA19D3"/>
    <w:rsid w:val="00EB0390"/>
    <w:rsid w:val="00EB0B8B"/>
    <w:rsid w:val="00EB0FA4"/>
    <w:rsid w:val="00EB15CB"/>
    <w:rsid w:val="00EB17A3"/>
    <w:rsid w:val="00EB2AF1"/>
    <w:rsid w:val="00EB3405"/>
    <w:rsid w:val="00EB5292"/>
    <w:rsid w:val="00EB59C2"/>
    <w:rsid w:val="00EC2335"/>
    <w:rsid w:val="00EC2805"/>
    <w:rsid w:val="00EC295D"/>
    <w:rsid w:val="00EC3D56"/>
    <w:rsid w:val="00EC5406"/>
    <w:rsid w:val="00EC76B3"/>
    <w:rsid w:val="00EC78CC"/>
    <w:rsid w:val="00ED124A"/>
    <w:rsid w:val="00ED7A21"/>
    <w:rsid w:val="00EE09C0"/>
    <w:rsid w:val="00EE2145"/>
    <w:rsid w:val="00EE4D46"/>
    <w:rsid w:val="00EE705D"/>
    <w:rsid w:val="00EF1C1D"/>
    <w:rsid w:val="00EF1CA0"/>
    <w:rsid w:val="00EF21FF"/>
    <w:rsid w:val="00EF6594"/>
    <w:rsid w:val="00EF785F"/>
    <w:rsid w:val="00EF78D8"/>
    <w:rsid w:val="00F0161D"/>
    <w:rsid w:val="00F01641"/>
    <w:rsid w:val="00F0173A"/>
    <w:rsid w:val="00F017EA"/>
    <w:rsid w:val="00F018F6"/>
    <w:rsid w:val="00F02448"/>
    <w:rsid w:val="00F0274F"/>
    <w:rsid w:val="00F03A29"/>
    <w:rsid w:val="00F04C51"/>
    <w:rsid w:val="00F04CB1"/>
    <w:rsid w:val="00F05134"/>
    <w:rsid w:val="00F12161"/>
    <w:rsid w:val="00F15234"/>
    <w:rsid w:val="00F16994"/>
    <w:rsid w:val="00F17945"/>
    <w:rsid w:val="00F215BC"/>
    <w:rsid w:val="00F2232F"/>
    <w:rsid w:val="00F22B43"/>
    <w:rsid w:val="00F2415C"/>
    <w:rsid w:val="00F24F99"/>
    <w:rsid w:val="00F266DA"/>
    <w:rsid w:val="00F307AE"/>
    <w:rsid w:val="00F34126"/>
    <w:rsid w:val="00F3412F"/>
    <w:rsid w:val="00F373AE"/>
    <w:rsid w:val="00F4120C"/>
    <w:rsid w:val="00F42937"/>
    <w:rsid w:val="00F44ABA"/>
    <w:rsid w:val="00F52B73"/>
    <w:rsid w:val="00F5399F"/>
    <w:rsid w:val="00F539AE"/>
    <w:rsid w:val="00F53EC7"/>
    <w:rsid w:val="00F579C6"/>
    <w:rsid w:val="00F57C83"/>
    <w:rsid w:val="00F608F2"/>
    <w:rsid w:val="00F622A4"/>
    <w:rsid w:val="00F64B8A"/>
    <w:rsid w:val="00F705DD"/>
    <w:rsid w:val="00F707B3"/>
    <w:rsid w:val="00F719A6"/>
    <w:rsid w:val="00F72203"/>
    <w:rsid w:val="00F74419"/>
    <w:rsid w:val="00F74FD8"/>
    <w:rsid w:val="00F77C9A"/>
    <w:rsid w:val="00F81B06"/>
    <w:rsid w:val="00F837CE"/>
    <w:rsid w:val="00F84379"/>
    <w:rsid w:val="00F86070"/>
    <w:rsid w:val="00F877E4"/>
    <w:rsid w:val="00F87D6B"/>
    <w:rsid w:val="00F90139"/>
    <w:rsid w:val="00F91039"/>
    <w:rsid w:val="00F93ABD"/>
    <w:rsid w:val="00F93BAD"/>
    <w:rsid w:val="00FA1D52"/>
    <w:rsid w:val="00FA3247"/>
    <w:rsid w:val="00FA3A1E"/>
    <w:rsid w:val="00FA5703"/>
    <w:rsid w:val="00FA73A7"/>
    <w:rsid w:val="00FA7A39"/>
    <w:rsid w:val="00FA7D97"/>
    <w:rsid w:val="00FB142B"/>
    <w:rsid w:val="00FB201C"/>
    <w:rsid w:val="00FB4E92"/>
    <w:rsid w:val="00FB5D3B"/>
    <w:rsid w:val="00FC0231"/>
    <w:rsid w:val="00FC0B50"/>
    <w:rsid w:val="00FC1453"/>
    <w:rsid w:val="00FC3EEF"/>
    <w:rsid w:val="00FC4CBB"/>
    <w:rsid w:val="00FC7B23"/>
    <w:rsid w:val="00FC7C21"/>
    <w:rsid w:val="00FD03D2"/>
    <w:rsid w:val="00FD3444"/>
    <w:rsid w:val="00FD5245"/>
    <w:rsid w:val="00FD59D5"/>
    <w:rsid w:val="00FD62F0"/>
    <w:rsid w:val="00FD67C4"/>
    <w:rsid w:val="00FE007F"/>
    <w:rsid w:val="00FE22BD"/>
    <w:rsid w:val="00FF5D2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B88D68A"/>
  <w15:docId w15:val="{3510194D-82AE-4063-8E2B-0F447B1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2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508"/>
  </w:style>
  <w:style w:type="paragraph" w:styleId="a6">
    <w:name w:val="footer"/>
    <w:basedOn w:val="a"/>
    <w:link w:val="a7"/>
    <w:uiPriority w:val="99"/>
    <w:unhideWhenUsed/>
    <w:rsid w:val="00372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508"/>
  </w:style>
  <w:style w:type="table" w:styleId="a8">
    <w:name w:val="Table Grid"/>
    <w:basedOn w:val="a1"/>
    <w:uiPriority w:val="59"/>
    <w:rsid w:val="00211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412E4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1265"/>
  </w:style>
  <w:style w:type="character" w:customStyle="1" w:styleId="ab">
    <w:name w:val="日付 (文字)"/>
    <w:basedOn w:val="a0"/>
    <w:link w:val="aa"/>
    <w:uiPriority w:val="99"/>
    <w:semiHidden/>
    <w:rsid w:val="00E11265"/>
  </w:style>
  <w:style w:type="paragraph" w:styleId="ac">
    <w:name w:val="Note Heading"/>
    <w:basedOn w:val="a"/>
    <w:next w:val="a"/>
    <w:link w:val="ad"/>
    <w:unhideWhenUsed/>
    <w:rsid w:val="00427895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427895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unhideWhenUsed/>
    <w:rsid w:val="00427895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uiPriority w:val="99"/>
    <w:rsid w:val="00427895"/>
    <w:rPr>
      <w:rFonts w:ascii="Century" w:eastAsia="ＭＳ 明朝" w:hAnsi="Century" w:cs="Times New Roman"/>
    </w:rPr>
  </w:style>
  <w:style w:type="paragraph" w:customStyle="1" w:styleId="af0">
    <w:name w:val="様式第７号"/>
    <w:basedOn w:val="a4"/>
    <w:link w:val="af1"/>
    <w:qFormat/>
    <w:rsid w:val="00427895"/>
    <w:pPr>
      <w:ind w:right="210"/>
      <w:jc w:val="right"/>
    </w:pPr>
    <w:rPr>
      <w:rFonts w:ascii="Century" w:eastAsia="ＭＳ 明朝" w:hAnsi="Century" w:cs="Times New Roman"/>
    </w:rPr>
  </w:style>
  <w:style w:type="character" w:customStyle="1" w:styleId="af1">
    <w:name w:val="様式第７号 (文字)"/>
    <w:basedOn w:val="a5"/>
    <w:link w:val="af0"/>
    <w:rsid w:val="00427895"/>
    <w:rPr>
      <w:rFonts w:ascii="Century" w:eastAsia="ＭＳ 明朝" w:hAnsi="Century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63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63E5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68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1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FBD-6F89-4BDF-AF8D-6B939A5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交通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交通局</dc:creator>
  <cp:lastModifiedBy>畑中　雅代</cp:lastModifiedBy>
  <cp:revision>17</cp:revision>
  <cp:lastPrinted>2019-02-08T01:15:00Z</cp:lastPrinted>
  <dcterms:created xsi:type="dcterms:W3CDTF">2017-05-31T00:05:00Z</dcterms:created>
  <dcterms:modified xsi:type="dcterms:W3CDTF">2019-02-28T09:57:00Z</dcterms:modified>
</cp:coreProperties>
</file>